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798" w:rsidRPr="00C43069" w:rsidRDefault="00F930C8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bookmarkStart w:id="1" w:name="_GoBack"/>
      <w:bookmarkEnd w:id="1"/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:rsidR="00F930C8" w:rsidRDefault="00FD792C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6400800" cy="3473450"/>
            <wp:effectExtent l="0" t="0" r="0" b="0"/>
            <wp:docPr id="3" name="Imagen 3" descr="Imagen que contiene texto, map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:rsidR="00772296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BB1B1C" w:rsidRPr="00FE5C3B" w:rsidRDefault="00BB1B1C" w:rsidP="00BB1B1C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boratorios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116 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55.255.255.128 </w:t>
            </w:r>
            <w:r w:rsidR="00D66A5F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/25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26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0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26</w:t>
            </w:r>
          </w:p>
        </w:tc>
      </w:tr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27</w:t>
            </w:r>
          </w:p>
        </w:tc>
      </w:tr>
    </w:tbl>
    <w:p w:rsidR="00BB1B1C" w:rsidRPr="00D57E89" w:rsidRDefault="00BB1B1C" w:rsidP="00BB1B1C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D57E89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ofesores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38 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                255.255.255.192 </w:t>
            </w:r>
            <w:r w:rsidR="00D66A5F">
              <w:rPr>
                <w:rFonts w:cs="Arial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/26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2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28</w:t>
            </w:r>
          </w:p>
        </w:tc>
      </w:tr>
      <w:tr w:rsidR="00BB1B1C" w:rsidRPr="001C7873" w:rsidTr="00893F32">
        <w:trPr>
          <w:trHeight w:val="401"/>
        </w:trPr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29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6540CE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90</w:t>
            </w:r>
          </w:p>
        </w:tc>
      </w:tr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91</w:t>
            </w:r>
          </w:p>
        </w:tc>
      </w:tr>
    </w:tbl>
    <w:p w:rsidR="00BB1B1C" w:rsidRDefault="00BB1B1C" w:rsidP="00BB1B1C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1B4A27" w:rsidRDefault="001B4A27" w:rsidP="001B4A27">
      <w:pPr>
        <w:pStyle w:val="BodyTextL25"/>
      </w:pPr>
    </w:p>
    <w:p w:rsidR="001B4A27" w:rsidRPr="001B4A27" w:rsidRDefault="001B4A27" w:rsidP="001B4A27">
      <w:pPr>
        <w:pStyle w:val="BodyTextL25"/>
      </w:pPr>
    </w:p>
    <w:p w:rsidR="00BB1B1C" w:rsidRPr="00D57E89" w:rsidRDefault="00BB1B1C" w:rsidP="00BB1B1C">
      <w:pPr>
        <w:pStyle w:val="StepHead"/>
        <w:numPr>
          <w:ilvl w:val="0"/>
          <w:numId w:val="12"/>
        </w:numPr>
        <w:spacing w:before="0" w:after="240"/>
        <w:ind w:left="714" w:hanging="357"/>
        <w:rPr>
          <w:lang w:val="es-MX"/>
        </w:rPr>
      </w:pPr>
      <w:r w:rsidRPr="00D57E89">
        <w:rPr>
          <w:lang w:val="es-MX"/>
        </w:rPr>
        <w:lastRenderedPageBreak/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ones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55.255.255.224 </w:t>
            </w:r>
            <w:r w:rsidR="00D66A5F">
              <w:rPr>
                <w:rFonts w:cs="Arial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/27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92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93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222</w:t>
            </w:r>
          </w:p>
        </w:tc>
      </w:tr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223</w:t>
            </w:r>
          </w:p>
        </w:tc>
      </w:tr>
    </w:tbl>
    <w:p w:rsidR="00BB1B1C" w:rsidRDefault="00BB1B1C" w:rsidP="00BB1B1C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BB1B1C" w:rsidRPr="00D57E89" w:rsidRDefault="00BB1B1C" w:rsidP="00BB1B1C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D57E89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rvidores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55.255.255.240 </w:t>
            </w:r>
            <w:r w:rsidR="00D66A5F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/28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 w:rsidRPr="00C37816">
              <w:rPr>
                <w:rFonts w:cs="Arial"/>
                <w:b/>
                <w:color w:val="000000"/>
                <w:sz w:val="20"/>
                <w:szCs w:val="20"/>
              </w:rPr>
              <w:t>.190.224</w:t>
            </w:r>
            <w:r w:rsidR="00BB1B1C" w:rsidRPr="00C37816">
              <w:rPr>
                <w:rFonts w:cs="Arial"/>
                <w:b/>
                <w:color w:val="000000"/>
                <w:sz w:val="20"/>
                <w:szCs w:val="20"/>
              </w:rPr>
              <w:tab/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 w:rsidRPr="00C37816">
              <w:rPr>
                <w:rFonts w:cs="Arial"/>
                <w:b/>
                <w:color w:val="000000"/>
                <w:sz w:val="20"/>
                <w:szCs w:val="20"/>
              </w:rPr>
              <w:t>.190.2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 w:rsidRPr="00C37816">
              <w:rPr>
                <w:rFonts w:cs="Arial"/>
                <w:b/>
                <w:color w:val="000000"/>
                <w:sz w:val="20"/>
                <w:szCs w:val="20"/>
              </w:rPr>
              <w:t>.190.2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</w:tr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 w:rsidRPr="00C37816">
              <w:rPr>
                <w:rFonts w:cs="Arial"/>
                <w:b/>
                <w:color w:val="000000"/>
                <w:sz w:val="20"/>
                <w:szCs w:val="20"/>
              </w:rPr>
              <w:t>.190.2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</w:tr>
    </w:tbl>
    <w:p w:rsidR="00BB1B1C" w:rsidRPr="00B46043" w:rsidRDefault="00BB1B1C" w:rsidP="00BB1B1C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bookmarkEnd w:id="0"/>
    <w:p w:rsidR="00BB1B1C" w:rsidRPr="00916874" w:rsidRDefault="00BB1B1C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</w:p>
    <w:sectPr w:rsidR="00BB1B1C" w:rsidRPr="00916874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7D2" w:rsidRDefault="005C67D2" w:rsidP="00C43069">
      <w:pPr>
        <w:spacing w:after="0" w:line="240" w:lineRule="auto"/>
      </w:pPr>
      <w:r>
        <w:separator/>
      </w:r>
    </w:p>
  </w:endnote>
  <w:endnote w:type="continuationSeparator" w:id="0">
    <w:p w:rsidR="005C67D2" w:rsidRDefault="005C67D2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7D2" w:rsidRDefault="005C67D2" w:rsidP="00C43069">
      <w:pPr>
        <w:spacing w:after="0" w:line="240" w:lineRule="auto"/>
      </w:pPr>
      <w:r>
        <w:separator/>
      </w:r>
    </w:p>
  </w:footnote>
  <w:footnote w:type="continuationSeparator" w:id="0">
    <w:p w:rsidR="005C67D2" w:rsidRDefault="005C67D2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17FD7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4A27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C67D2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37DAE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94936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1B1C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5795"/>
    <w:rsid w:val="00C57BC9"/>
    <w:rsid w:val="00C61D71"/>
    <w:rsid w:val="00C6545B"/>
    <w:rsid w:val="00C71C29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3CFD"/>
    <w:rsid w:val="00D64FA7"/>
    <w:rsid w:val="00D66A5F"/>
    <w:rsid w:val="00D73779"/>
    <w:rsid w:val="00D76C64"/>
    <w:rsid w:val="00D82EAD"/>
    <w:rsid w:val="00D8423D"/>
    <w:rsid w:val="00D857BD"/>
    <w:rsid w:val="00D878CD"/>
    <w:rsid w:val="00D94D3F"/>
    <w:rsid w:val="00D96D7A"/>
    <w:rsid w:val="00DA2B61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92C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D211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E94B-55EA-416D-B3D7-73D2439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10-29T19:06:00Z</dcterms:created>
  <dcterms:modified xsi:type="dcterms:W3CDTF">2020-10-29T19:07:00Z</dcterms:modified>
</cp:coreProperties>
</file>